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E5A7" w14:textId="77777777" w:rsidR="003A7004" w:rsidRPr="00FA56EF" w:rsidRDefault="003A7004" w:rsidP="003A7004">
      <w:pPr>
        <w:pStyle w:val="s0"/>
        <w:jc w:val="center"/>
        <w:rPr>
          <w:rFonts w:hAnsi="굴림" w:cs="굴림체"/>
          <w:b/>
          <w:bCs/>
          <w:sz w:val="48"/>
          <w:szCs w:val="48"/>
        </w:rPr>
      </w:pPr>
      <w:r>
        <w:rPr>
          <w:rFonts w:hAnsi="굴림" w:cs="굴림" w:hint="eastAsia"/>
          <w:b/>
          <w:bCs/>
          <w:noProof/>
          <w:sz w:val="10"/>
          <w:szCs w:val="10"/>
        </w:rPr>
        <w:drawing>
          <wp:anchor distT="0" distB="0" distL="114300" distR="114300" simplePos="0" relativeHeight="251656704" behindDoc="0" locked="0" layoutInCell="1" allowOverlap="1" wp14:anchorId="1D58150F" wp14:editId="572C9B6B">
            <wp:simplePos x="0" y="0"/>
            <wp:positionH relativeFrom="column">
              <wp:posOffset>3175</wp:posOffset>
            </wp:positionH>
            <wp:positionV relativeFrom="paragraph">
              <wp:posOffset>-130175</wp:posOffset>
            </wp:positionV>
            <wp:extent cx="1543050" cy="50482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6EF" w:rsidRPr="00FA56EF">
        <w:rPr>
          <w:rFonts w:hAnsi="굴림" w:cs="굴림"/>
          <w:b/>
          <w:bCs/>
          <w:sz w:val="10"/>
          <w:szCs w:val="10"/>
        </w:rPr>
        <w:t xml:space="preserve"> 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입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사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지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원</w:t>
      </w:r>
      <w:r w:rsidR="00566BE3">
        <w:rPr>
          <w:rFonts w:hAnsi="굴림" w:cs="굴림체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체" w:hint="eastAsia"/>
          <w:b/>
          <w:bCs/>
          <w:sz w:val="48"/>
          <w:szCs w:val="48"/>
        </w:rPr>
        <w:t>서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151"/>
        <w:gridCol w:w="1509"/>
        <w:gridCol w:w="2614"/>
        <w:gridCol w:w="1368"/>
        <w:gridCol w:w="2516"/>
      </w:tblGrid>
      <w:tr w:rsidR="00423CC5" w:rsidRPr="00FA56EF" w14:paraId="228BEE51" w14:textId="77777777" w:rsidTr="009709E2">
        <w:trPr>
          <w:trHeight w:val="465"/>
        </w:trPr>
        <w:tc>
          <w:tcPr>
            <w:tcW w:w="20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7BC1973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6292C31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44911E5B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지원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분야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658A3" w14:textId="77777777" w:rsidR="00423CC5" w:rsidRPr="00580F0B" w:rsidRDefault="00423CC5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3BC314F2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75670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14:paraId="361862DA" w14:textId="77777777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4254EB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4C09DC1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C70BBA0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A99AD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6C4676A9" w14:textId="77777777" w:rsidR="00423CC5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전화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3120D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14:paraId="3AB63E59" w14:textId="77777777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0950EC6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164AA01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1DDACDAB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0E2C6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18D8B4FA" w14:textId="77777777" w:rsidR="00423CC5" w:rsidRPr="00FA56EF" w:rsidRDefault="00EC3B08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395CA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14:paraId="51AD2601" w14:textId="77777777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C82BF9C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EFDB75D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26702FA5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희망연봉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A402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1D00BD1E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3D9F3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14:paraId="5C6D9B93" w14:textId="77777777" w:rsidTr="009709E2">
        <w:trPr>
          <w:trHeight w:val="465"/>
        </w:trPr>
        <w:tc>
          <w:tcPr>
            <w:tcW w:w="20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7CF53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CF990A0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7D2E0C22" w14:textId="77777777" w:rsidR="00423CC5" w:rsidRPr="005D4213" w:rsidRDefault="00583EC1" w:rsidP="0008666B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5D4213">
              <w:rPr>
                <w:rFonts w:hAnsi="굴림" w:cs="굴림" w:hint="eastAsia"/>
                <w:b/>
                <w:bCs/>
                <w:sz w:val="20"/>
                <w:szCs w:val="20"/>
              </w:rPr>
              <w:t>현</w:t>
            </w:r>
            <w:r w:rsidR="00186082" w:rsidRPr="005D4213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 </w:t>
            </w:r>
            <w:r w:rsidRPr="005D4213">
              <w:rPr>
                <w:rFonts w:hAnsi="굴림" w:cs="굴림"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47587" w14:textId="77777777" w:rsidR="00423CC5" w:rsidRPr="005D4213" w:rsidRDefault="00C63F1B" w:rsidP="00591A16">
            <w:pPr>
              <w:pStyle w:val="s0"/>
              <w:ind w:left="760"/>
              <w:rPr>
                <w:rFonts w:hAnsi="굴림" w:cs="굴림"/>
                <w:b/>
                <w:sz w:val="20"/>
                <w:szCs w:val="20"/>
              </w:rPr>
            </w:pPr>
            <w:r>
              <w:rPr>
                <w:rFonts w:hAnsi="굴림" w:cs="굴림" w:hint="eastAsia"/>
                <w:b/>
                <w:sz w:val="20"/>
                <w:szCs w:val="20"/>
              </w:rPr>
              <w:t xml:space="preserve">      </w:t>
            </w:r>
          </w:p>
        </w:tc>
      </w:tr>
    </w:tbl>
    <w:p w14:paraId="73F646F1" w14:textId="77777777"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27"/>
        <w:gridCol w:w="4536"/>
        <w:gridCol w:w="992"/>
        <w:gridCol w:w="1418"/>
        <w:gridCol w:w="1275"/>
      </w:tblGrid>
      <w:tr w:rsidR="003D3F17" w:rsidRPr="001C5A5E" w14:paraId="043D7349" w14:textId="77777777" w:rsidTr="00B11445">
        <w:trPr>
          <w:trHeight w:val="519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A0C8502" w14:textId="77777777"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학</w:t>
            </w:r>
          </w:p>
          <w:p w14:paraId="5D57887F" w14:textId="77777777"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력</w:t>
            </w:r>
          </w:p>
          <w:p w14:paraId="021C6A20" w14:textId="77777777"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사</w:t>
            </w:r>
          </w:p>
          <w:p w14:paraId="171FF604" w14:textId="77777777" w:rsidR="003D3F17" w:rsidRPr="00FA56EF" w:rsidRDefault="003D3F17" w:rsidP="000206C7">
            <w:pPr>
              <w:pStyle w:val="s0"/>
              <w:spacing w:line="360" w:lineRule="auto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02DA743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proofErr w:type="spellStart"/>
            <w:r>
              <w:rPr>
                <w:rFonts w:hAnsi="굴림" w:cs="굴림" w:hint="eastAsia"/>
                <w:b/>
                <w:sz w:val="20"/>
                <w:szCs w:val="20"/>
              </w:rPr>
              <w:t>졸업년도</w:t>
            </w:r>
            <w:proofErr w:type="spellEnd"/>
            <w:r w:rsidR="00C96871">
              <w:rPr>
                <w:rFonts w:hAnsi="굴림" w:cs="굴림" w:hint="eastAsia"/>
                <w:b/>
                <w:sz w:val="20"/>
                <w:szCs w:val="20"/>
              </w:rPr>
              <w:t>/</w:t>
            </w:r>
            <w:r>
              <w:rPr>
                <w:rFonts w:hAnsi="굴림" w:cs="굴림" w:hint="eastAsia"/>
                <w:b/>
                <w:sz w:val="20"/>
                <w:szCs w:val="20"/>
              </w:rPr>
              <w:t>월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2767B79" w14:textId="77777777" w:rsidR="003D3F17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학교명</w:t>
            </w:r>
            <w:r w:rsidR="00B076B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/</w:t>
            </w:r>
            <w:proofErr w:type="gramEnd"/>
            <w:r w:rsidR="00B076B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66BAB66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r>
              <w:rPr>
                <w:rFonts w:hAnsi="굴림" w:cs="굴림" w:hint="eastAsia"/>
                <w:b/>
                <w:sz w:val="20"/>
                <w:szCs w:val="20"/>
              </w:rPr>
              <w:t>졸업/예정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6B9B24BF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소재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39DD922C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학점</w:t>
            </w:r>
            <w:r w:rsidR="00C96871">
              <w:rPr>
                <w:rFonts w:hAnsi="굴림" w:cs="굴림" w:hint="eastAsia"/>
                <w:b/>
                <w:bCs/>
                <w:sz w:val="20"/>
                <w:szCs w:val="20"/>
              </w:rPr>
              <w:t>/만점</w:t>
            </w:r>
          </w:p>
        </w:tc>
      </w:tr>
      <w:tr w:rsidR="003D3F17" w:rsidRPr="001C5A5E" w14:paraId="68957BED" w14:textId="77777777" w:rsidTr="00B11445">
        <w:trPr>
          <w:trHeight w:val="519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47C6E11" w14:textId="77777777" w:rsidR="003D3F17" w:rsidRPr="00FA56EF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76501" w14:textId="77777777" w:rsidR="003D3F17" w:rsidRPr="001C5A5E" w:rsidRDefault="003D3F17" w:rsidP="000206C7">
            <w:pPr>
              <w:pStyle w:val="s0"/>
              <w:ind w:right="196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AC79A" w14:textId="77777777" w:rsidR="003D3F17" w:rsidRPr="00423CC5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  <w:bookmarkStart w:id="0" w:name="[문서의_처음]"/>
            <w:bookmarkEnd w:id="0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8630C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C7FD3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0B1E6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</w:tr>
      <w:tr w:rsidR="003D3F17" w:rsidRPr="001C5A5E" w14:paraId="196C9E11" w14:textId="77777777" w:rsidTr="00B11445">
        <w:trPr>
          <w:trHeight w:val="576"/>
        </w:trPr>
        <w:tc>
          <w:tcPr>
            <w:tcW w:w="6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9C015DA" w14:textId="77777777" w:rsidR="003D3F17" w:rsidRPr="00FA56EF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33578" w14:textId="77777777" w:rsidR="003D3F17" w:rsidRPr="001C5A5E" w:rsidRDefault="003D3F17" w:rsidP="000206C7">
            <w:pPr>
              <w:pStyle w:val="s0"/>
              <w:ind w:right="196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1E4D" w14:textId="77777777" w:rsidR="003D3F17" w:rsidRPr="00423CC5" w:rsidRDefault="003D3F17" w:rsidP="000206C7">
            <w:pPr>
              <w:pStyle w:val="s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2446B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78B8C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14910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</w:tr>
      <w:tr w:rsidR="003D3F17" w:rsidRPr="001C5A5E" w14:paraId="1FC4A772" w14:textId="77777777" w:rsidTr="00B11445">
        <w:trPr>
          <w:trHeight w:val="519"/>
        </w:trPr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6F8AEF1" w14:textId="77777777" w:rsidR="003D3F17" w:rsidRPr="00FA56EF" w:rsidRDefault="003D3F17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C394E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F3297" w14:textId="77777777" w:rsidR="003D3F17" w:rsidRDefault="003D3F17" w:rsidP="000206C7">
            <w:pPr>
              <w:pStyle w:val="s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488BF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EE294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6FD6A" w14:textId="77777777" w:rsidR="003D3F17" w:rsidRPr="001C5A5E" w:rsidRDefault="003D3F17" w:rsidP="000206C7">
            <w:pPr>
              <w:pStyle w:val="s0"/>
              <w:jc w:val="center"/>
              <w:rPr>
                <w:rFonts w:hAnsi="굴림" w:cs="굴림"/>
                <w:b/>
                <w:sz w:val="20"/>
                <w:szCs w:val="20"/>
              </w:rPr>
            </w:pPr>
          </w:p>
        </w:tc>
      </w:tr>
    </w:tbl>
    <w:p w14:paraId="56589562" w14:textId="77777777"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606"/>
        <w:gridCol w:w="1381"/>
        <w:gridCol w:w="1324"/>
        <w:gridCol w:w="645"/>
        <w:gridCol w:w="2002"/>
        <w:gridCol w:w="588"/>
        <w:gridCol w:w="2015"/>
      </w:tblGrid>
      <w:tr w:rsidR="00FA56EF" w:rsidRPr="00FA56EF" w14:paraId="0058763D" w14:textId="77777777" w:rsidTr="002F5240">
        <w:trPr>
          <w:trHeight w:val="408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F67A9B2" w14:textId="77777777" w:rsidR="001C5A5E" w:rsidRDefault="001C5A5E" w:rsidP="000206C7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외</w:t>
            </w:r>
          </w:p>
          <w:p w14:paraId="66E5C404" w14:textId="77777777" w:rsidR="001C5A5E" w:rsidRDefault="001C5A5E" w:rsidP="000206C7">
            <w:pPr>
              <w:pStyle w:val="a5"/>
              <w:spacing w:before="0" w:beforeAutospacing="0" w:after="0" w:afterAutospacing="0" w:line="384" w:lineRule="auto"/>
              <w:jc w:val="center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국</w:t>
            </w:r>
          </w:p>
          <w:p w14:paraId="179DA9B1" w14:textId="77777777"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683B5C8" w14:textId="77777777"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/>
                <w:b/>
                <w:bCs/>
                <w:sz w:val="20"/>
                <w:szCs w:val="20"/>
              </w:rPr>
              <w:t xml:space="preserve">TEST 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명칭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55E18243" w14:textId="77777777"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취득시기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74F1E8E" w14:textId="77777777"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취득점수</w:t>
            </w:r>
          </w:p>
        </w:tc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153FBBD" w14:textId="77777777"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자격</w:t>
            </w:r>
            <w:r>
              <w:rPr>
                <w:rFonts w:hAnsi="굴림" w:cs="굴림"/>
                <w:b/>
                <w:bCs/>
                <w:sz w:val="20"/>
                <w:szCs w:val="20"/>
              </w:rPr>
              <w:t>/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면허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DED4672" w14:textId="77777777" w:rsidR="00FA56EF" w:rsidRP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명</w:t>
            </w:r>
            <w:r w:rsidR="0049178F"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color w:val="000000"/>
                <w:sz w:val="20"/>
                <w:szCs w:val="20"/>
              </w:rPr>
              <w:t>칭</w:t>
            </w:r>
          </w:p>
        </w:tc>
        <w:tc>
          <w:tcPr>
            <w:tcW w:w="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22B45384" w14:textId="77777777" w:rsidR="001635B0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보훈</w:t>
            </w:r>
          </w:p>
          <w:p w14:paraId="7AF4A918" w14:textId="77777777" w:rsidR="001635B0" w:rsidRDefault="001635B0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장애</w:t>
            </w:r>
          </w:p>
          <w:p w14:paraId="1707FC20" w14:textId="77777777" w:rsidR="00FA56EF" w:rsidRDefault="001C5A5E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대상</w:t>
            </w:r>
          </w:p>
          <w:p w14:paraId="28601B96" w14:textId="77777777" w:rsidR="006913DB" w:rsidRPr="00FA56EF" w:rsidRDefault="006913DB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여부</w:t>
            </w:r>
          </w:p>
        </w:tc>
        <w:tc>
          <w:tcPr>
            <w:tcW w:w="20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F19AB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14:paraId="278ABB91" w14:textId="77777777" w:rsidTr="002F5240">
        <w:trPr>
          <w:trHeight w:val="52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5CBCAFB7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DEA1B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AE1E1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846EF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3A8622A1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B523B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CBE6FCF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431E3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423CC5" w:rsidRPr="00FA56EF" w14:paraId="6CB49CEC" w14:textId="77777777" w:rsidTr="002F5240">
        <w:trPr>
          <w:trHeight w:val="556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04A64F3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F6565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18020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D1A73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6A3C8AE9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A0462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2876E11F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71A9B" w14:textId="77777777" w:rsidR="00423CC5" w:rsidRPr="00FA56EF" w:rsidRDefault="00423CC5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14:paraId="67F50A3C" w14:textId="77777777" w:rsidR="00FA56EF" w:rsidRPr="00FA56EF" w:rsidRDefault="00FA56EF" w:rsidP="000206C7">
      <w:pPr>
        <w:pStyle w:val="s0"/>
        <w:jc w:val="center"/>
        <w:rPr>
          <w:rFonts w:hAnsi="굴림" w:cs="바탕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2268"/>
        <w:gridCol w:w="2409"/>
      </w:tblGrid>
      <w:tr w:rsidR="00732FD1" w:rsidRPr="00FA56EF" w14:paraId="67DC4B2F" w14:textId="77777777" w:rsidTr="009B7234">
        <w:trPr>
          <w:trHeight w:val="37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3E968D6B" w14:textId="77777777" w:rsidR="00732FD1" w:rsidRDefault="00732FD1" w:rsidP="00F161AA">
            <w:pPr>
              <w:pStyle w:val="s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A1E36">
              <w:rPr>
                <w:rFonts w:hint="eastAsia"/>
                <w:b/>
                <w:bCs/>
                <w:color w:val="000000"/>
                <w:sz w:val="20"/>
                <w:szCs w:val="20"/>
              </w:rPr>
              <w:t>컴퓨터</w:t>
            </w:r>
          </w:p>
          <w:p w14:paraId="30BC11BF" w14:textId="77777777" w:rsidR="00732FD1" w:rsidRPr="00FA1E36" w:rsidRDefault="00732FD1" w:rsidP="00F161AA">
            <w:pPr>
              <w:pStyle w:val="s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E36">
              <w:rPr>
                <w:rFonts w:hint="eastAsia"/>
                <w:b/>
                <w:color w:val="000000"/>
                <w:sz w:val="20"/>
                <w:szCs w:val="20"/>
              </w:rPr>
              <w:t>활용능력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3A0197FD" w14:textId="77777777" w:rsidR="00732FD1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컴퓨터</w:t>
            </w:r>
            <w:r w:rsidR="00350FEF">
              <w:rPr>
                <w:rFonts w:hAnsi="굴림" w:cs="굴림" w:hint="eastAsia"/>
                <w:b/>
                <w:bCs/>
                <w:sz w:val="20"/>
                <w:szCs w:val="20"/>
              </w:rPr>
              <w:t>(</w:t>
            </w:r>
            <w:r w:rsidR="00350FEF">
              <w:rPr>
                <w:rFonts w:hAnsi="굴림" w:cs="굴림"/>
                <w:b/>
                <w:bCs/>
                <w:sz w:val="20"/>
                <w:szCs w:val="20"/>
              </w:rPr>
              <w:t>Office S/W)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 </w:t>
            </w:r>
            <w:r w:rsidR="00785718">
              <w:rPr>
                <w:rFonts w:hAnsi="굴림" w:cs="굴림" w:hint="eastAsia"/>
                <w:b/>
                <w:bCs/>
                <w:sz w:val="20"/>
                <w:szCs w:val="20"/>
              </w:rPr>
              <w:t>활</w:t>
            </w:r>
            <w:r w:rsidR="00350FEF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용 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6A30A950" w14:textId="3C97983A" w:rsidR="00732FD1" w:rsidRDefault="004D5E9D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/>
                <w:b/>
                <w:bCs/>
                <w:sz w:val="20"/>
                <w:szCs w:val="20"/>
              </w:rPr>
              <w:t>CAD</w:t>
            </w:r>
            <w:r w:rsidR="0003599B">
              <w:rPr>
                <w:rFonts w:hAnsi="굴림" w:cs="굴림"/>
                <w:b/>
                <w:bCs/>
                <w:sz w:val="20"/>
                <w:szCs w:val="20"/>
              </w:rPr>
              <w:t xml:space="preserve"> </w:t>
            </w:r>
            <w:r w:rsidR="0003599B">
              <w:rPr>
                <w:rFonts w:hAnsi="굴림" w:cs="굴림" w:hint="eastAsia"/>
                <w:b/>
                <w:bCs/>
                <w:sz w:val="20"/>
                <w:szCs w:val="20"/>
              </w:rPr>
              <w:t>관련</w:t>
            </w:r>
            <w:r>
              <w:rPr>
                <w:rFonts w:hAnsi="굴림" w:cs="굴림"/>
                <w:b/>
                <w:bCs/>
                <w:sz w:val="20"/>
                <w:szCs w:val="20"/>
              </w:rPr>
              <w:t xml:space="preserve"> </w:t>
            </w:r>
            <w:r w:rsidR="00732FD1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소프트웨어 </w:t>
            </w: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활용</w:t>
            </w:r>
            <w:r w:rsidR="00732FD1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 능력</w:t>
            </w:r>
          </w:p>
        </w:tc>
      </w:tr>
      <w:tr w:rsidR="00732FD1" w:rsidRPr="00FA56EF" w14:paraId="088CB151" w14:textId="77777777" w:rsidTr="00350FEF">
        <w:trPr>
          <w:trHeight w:val="279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093D4436" w14:textId="77777777" w:rsidR="00732FD1" w:rsidRPr="003D3F17" w:rsidRDefault="00732FD1" w:rsidP="00F161AA">
            <w:pPr>
              <w:pStyle w:val="s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0E6E81F2" w14:textId="77777777" w:rsidR="00732FD1" w:rsidRPr="009B7234" w:rsidRDefault="00732FD1" w:rsidP="00732FD1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분 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</w:tcPr>
          <w:p w14:paraId="407BC87A" w14:textId="77777777" w:rsidR="00732FD1" w:rsidRPr="009B7234" w:rsidRDefault="00732FD1" w:rsidP="00732FD1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활용 능력(경력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67C6C690" w14:textId="762352D2" w:rsidR="00732FD1" w:rsidRPr="009B7234" w:rsidRDefault="004D5E9D" w:rsidP="00732FD1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분 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</w:tcPr>
          <w:p w14:paraId="4FBC5EC6" w14:textId="2F6CDD00" w:rsidR="00732FD1" w:rsidRPr="009B7234" w:rsidRDefault="004D5E9D" w:rsidP="00BF6F78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활용</w:t>
            </w:r>
            <w:r w:rsidR="00732FD1"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 xml:space="preserve"> 능력(경</w:t>
            </w:r>
            <w:r w:rsidR="00BF6F78">
              <w:rPr>
                <w:rFonts w:hAnsi="굴림" w:cs="굴림" w:hint="eastAsia"/>
                <w:b/>
                <w:bCs/>
                <w:sz w:val="20"/>
                <w:szCs w:val="20"/>
              </w:rPr>
              <w:t>력</w:t>
            </w:r>
            <w:r w:rsidR="00732FD1" w:rsidRPr="009B7234">
              <w:rPr>
                <w:rFonts w:hAnsi="굴림" w:cs="굴림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732FD1" w:rsidRPr="00FA56EF" w14:paraId="1A7869EB" w14:textId="77777777" w:rsidTr="00732FD1">
        <w:trPr>
          <w:trHeight w:val="416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87B2CAC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D7775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AD74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70ED5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FD76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732FD1" w:rsidRPr="00FA56EF" w14:paraId="6C9422DB" w14:textId="77777777" w:rsidTr="00732FD1">
        <w:trPr>
          <w:trHeight w:val="410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8840BE1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8705C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B470C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17818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F74E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732FD1" w:rsidRPr="00FA56EF" w14:paraId="57C392E6" w14:textId="77777777" w:rsidTr="00732FD1">
        <w:trPr>
          <w:trHeight w:val="418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0A0A1C41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AA448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D409E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49471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5884" w14:textId="77777777" w:rsidR="00732FD1" w:rsidRPr="00FA56EF" w:rsidRDefault="00732FD1" w:rsidP="00F161AA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14:paraId="04E75E52" w14:textId="77777777"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2207"/>
        <w:gridCol w:w="2105"/>
        <w:gridCol w:w="2290"/>
        <w:gridCol w:w="1275"/>
        <w:gridCol w:w="1653"/>
      </w:tblGrid>
      <w:tr w:rsidR="001619EF" w:rsidRPr="00FA56EF" w14:paraId="662AD59A" w14:textId="77777777" w:rsidTr="001619EF">
        <w:trPr>
          <w:trHeight w:val="590"/>
        </w:trPr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3B1A1E52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경</w:t>
            </w:r>
          </w:p>
          <w:p w14:paraId="740A01E8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력</w:t>
            </w:r>
          </w:p>
          <w:p w14:paraId="3EF8247B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사</w:t>
            </w:r>
          </w:p>
          <w:p w14:paraId="509C5E9F" w14:textId="77777777" w:rsidR="001619EF" w:rsidRPr="00FA56EF" w:rsidRDefault="001619EF" w:rsidP="001619EF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9E6CEBC" w14:textId="77777777" w:rsidR="001619EF" w:rsidRPr="00FA56EF" w:rsidRDefault="001619EF" w:rsidP="001619EF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695B506" w14:textId="77777777" w:rsidR="001619EF" w:rsidRPr="00FA56EF" w:rsidRDefault="001619EF" w:rsidP="001619EF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>
              <w:rPr>
                <w:rFonts w:hAnsi="굴림" w:cs="굴림" w:hint="eastAsia"/>
                <w:b/>
                <w:bCs/>
                <w:sz w:val="20"/>
                <w:szCs w:val="20"/>
              </w:rPr>
              <w:t>재직기간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84E7FE4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68D506D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연봉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26535684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퇴직사유</w:t>
            </w:r>
          </w:p>
        </w:tc>
      </w:tr>
      <w:tr w:rsidR="001619EF" w:rsidRPr="00FA56EF" w14:paraId="7EB05083" w14:textId="77777777" w:rsidTr="001619EF">
        <w:trPr>
          <w:trHeight w:val="455"/>
        </w:trPr>
        <w:tc>
          <w:tcPr>
            <w:tcW w:w="6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14515202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3E122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096FE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D463F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CACAA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8BE11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1619EF" w:rsidRPr="00FA56EF" w14:paraId="02ABA1DE" w14:textId="77777777" w:rsidTr="001619EF">
        <w:trPr>
          <w:trHeight w:val="411"/>
        </w:trPr>
        <w:tc>
          <w:tcPr>
            <w:tcW w:w="6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D0DB696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28238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A5D23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3C36E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D4A3F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63352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1619EF" w:rsidRPr="00FA56EF" w14:paraId="49E519E4" w14:textId="77777777" w:rsidTr="001619EF">
        <w:trPr>
          <w:trHeight w:val="444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0D6D634B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6FD14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7C807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16D44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9906F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6DE26" w14:textId="77777777" w:rsidR="001619EF" w:rsidRPr="00FA56EF" w:rsidRDefault="001619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14:paraId="751F219B" w14:textId="77777777" w:rsidR="00FA56EF" w:rsidRP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1193"/>
        <w:gridCol w:w="1194"/>
        <w:gridCol w:w="1194"/>
        <w:gridCol w:w="1193"/>
        <w:gridCol w:w="1194"/>
        <w:gridCol w:w="1193"/>
        <w:gridCol w:w="1194"/>
        <w:gridCol w:w="1194"/>
      </w:tblGrid>
      <w:tr w:rsidR="00FA56EF" w:rsidRPr="00FA56EF" w14:paraId="374BC60E" w14:textId="77777777" w:rsidTr="009B7364">
        <w:trPr>
          <w:trHeight w:val="597"/>
        </w:trPr>
        <w:tc>
          <w:tcPr>
            <w:tcW w:w="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6593916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</w:t>
            </w:r>
          </w:p>
          <w:p w14:paraId="67EFCB8B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560896E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역구분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53D6B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9920078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군별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EA2F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49AD112C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과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8A7D1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22CAC6CF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계급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9AA6C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  <w:tr w:rsidR="00FA56EF" w:rsidRPr="00FA56EF" w14:paraId="437A1FDB" w14:textId="77777777" w:rsidTr="009B7364">
        <w:trPr>
          <w:trHeight w:val="549"/>
        </w:trPr>
        <w:tc>
          <w:tcPr>
            <w:tcW w:w="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0F9D23D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병</w:t>
            </w:r>
          </w:p>
          <w:p w14:paraId="3B034F1E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08FF0D8A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복무기간</w:t>
            </w:r>
          </w:p>
        </w:tc>
        <w:tc>
          <w:tcPr>
            <w:tcW w:w="3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7203B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  <w:r w:rsidRPr="00FA56EF">
              <w:rPr>
                <w:rFonts w:hAnsi="굴림" w:cs="굴림"/>
                <w:sz w:val="20"/>
                <w:szCs w:val="20"/>
              </w:rPr>
              <w:t>~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14:paraId="7B5C3AA4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b/>
                <w:bCs/>
                <w:sz w:val="20"/>
                <w:szCs w:val="20"/>
              </w:rPr>
            </w:pPr>
            <w:r w:rsidRPr="00FA56EF">
              <w:rPr>
                <w:rFonts w:hAnsi="굴림" w:cs="굴림" w:hint="eastAsia"/>
                <w:b/>
                <w:bCs/>
                <w:sz w:val="20"/>
                <w:szCs w:val="20"/>
              </w:rPr>
              <w:t>면제사유</w:t>
            </w:r>
          </w:p>
        </w:tc>
        <w:tc>
          <w:tcPr>
            <w:tcW w:w="3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2A329" w14:textId="77777777" w:rsidR="00FA56EF" w:rsidRPr="00FA56EF" w:rsidRDefault="00FA56EF" w:rsidP="000206C7">
            <w:pPr>
              <w:pStyle w:val="s0"/>
              <w:jc w:val="center"/>
              <w:rPr>
                <w:rFonts w:hAnsi="굴림" w:cs="굴림"/>
                <w:sz w:val="20"/>
                <w:szCs w:val="20"/>
              </w:rPr>
            </w:pPr>
          </w:p>
        </w:tc>
      </w:tr>
    </w:tbl>
    <w:p w14:paraId="3F24E4BB" w14:textId="77777777" w:rsidR="00FA56EF" w:rsidRDefault="00FA56EF" w:rsidP="000206C7">
      <w:pPr>
        <w:pStyle w:val="s0"/>
        <w:jc w:val="center"/>
        <w:rPr>
          <w:rFonts w:hAnsi="굴림" w:cs="굴림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0"/>
      </w:tblGrid>
      <w:tr w:rsidR="004B1047" w:rsidRPr="000A4A71" w14:paraId="7873AD10" w14:textId="77777777" w:rsidTr="004B1047">
        <w:trPr>
          <w:trHeight w:val="495"/>
        </w:trPr>
        <w:tc>
          <w:tcPr>
            <w:tcW w:w="10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bottom"/>
          </w:tcPr>
          <w:p w14:paraId="0567C16A" w14:textId="77777777" w:rsidR="004B1047" w:rsidRPr="004B1047" w:rsidRDefault="004B1047" w:rsidP="004C201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bookmarkStart w:id="1" w:name="#6f62d2cd"/>
            <w:bookmarkEnd w:id="1"/>
            <w:proofErr w:type="gram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[</w:t>
            </w:r>
            <w:r w:rsidR="004C2019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4B104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건강상</w:t>
            </w:r>
            <w:proofErr w:type="gramEnd"/>
            <w:r w:rsidRPr="004B104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특이</w:t>
            </w:r>
            <w:r w:rsidR="004C201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B1047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항</w:t>
            </w:r>
            <w:r w:rsidR="004C2019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]</w:t>
            </w:r>
          </w:p>
        </w:tc>
      </w:tr>
      <w:tr w:rsidR="004B1047" w:rsidRPr="000A4A71" w14:paraId="656EBA5F" w14:textId="77777777" w:rsidTr="002F6630">
        <w:trPr>
          <w:trHeight w:val="329"/>
        </w:trPr>
        <w:tc>
          <w:tcPr>
            <w:tcW w:w="10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32970" w14:textId="77777777" w:rsidR="004B1047" w:rsidRDefault="004B1047" w:rsidP="000206C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2197372" w14:textId="77777777" w:rsidR="004B1047" w:rsidRPr="000A4A71" w:rsidRDefault="004B1047" w:rsidP="000206C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F0C62C" w14:textId="77777777" w:rsidR="00FA56EF" w:rsidRDefault="00FA56EF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  <w:r w:rsidRPr="00FA56EF">
        <w:rPr>
          <w:rFonts w:hAnsi="굴림" w:cs="굴림체"/>
          <w:b/>
          <w:bCs/>
          <w:sz w:val="20"/>
          <w:szCs w:val="20"/>
        </w:rPr>
        <w:t xml:space="preserve"> </w:t>
      </w:r>
      <w:r w:rsidR="00C25B52">
        <w:rPr>
          <w:rFonts w:hAnsi="굴림" w:cs="굴림체" w:hint="eastAsia"/>
          <w:b/>
          <w:bCs/>
          <w:noProof/>
          <w:sz w:val="20"/>
          <w:szCs w:val="20"/>
        </w:rPr>
        <w:drawing>
          <wp:inline distT="0" distB="0" distL="0" distR="0" wp14:anchorId="65532FD6" wp14:editId="435F0806">
            <wp:extent cx="1057275" cy="361950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F62E6" w14:textId="77777777" w:rsidR="00591A16" w:rsidRDefault="00591A16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</w:p>
    <w:p w14:paraId="48B1CE06" w14:textId="77777777" w:rsidR="00591A16" w:rsidRPr="00FA56EF" w:rsidRDefault="00591A16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</w:p>
    <w:p w14:paraId="6839860F" w14:textId="77777777" w:rsidR="00FA56EF" w:rsidRPr="00FA56EF" w:rsidRDefault="003A7004">
      <w:pPr>
        <w:pStyle w:val="s0"/>
        <w:ind w:left="-200"/>
        <w:jc w:val="center"/>
        <w:rPr>
          <w:rFonts w:hAnsi="굴림" w:cs="굴림"/>
          <w:b/>
          <w:bCs/>
          <w:sz w:val="48"/>
          <w:szCs w:val="48"/>
        </w:rPr>
      </w:pPr>
      <w:r>
        <w:rPr>
          <w:rFonts w:hAnsi="굴림" w:cs="굴림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FC39B82" wp14:editId="7E318F15">
            <wp:simplePos x="0" y="0"/>
            <wp:positionH relativeFrom="column">
              <wp:posOffset>12700</wp:posOffset>
            </wp:positionH>
            <wp:positionV relativeFrom="paragraph">
              <wp:posOffset>-120650</wp:posOffset>
            </wp:positionV>
            <wp:extent cx="1543050" cy="50482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6EF" w:rsidRPr="00FA56EF">
        <w:rPr>
          <w:rFonts w:hAnsi="굴림" w:cs="굴림"/>
          <w:b/>
          <w:bCs/>
          <w:sz w:val="32"/>
          <w:szCs w:val="32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자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기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소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개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  <w:r w:rsidR="00FA56EF" w:rsidRPr="00FA56EF">
        <w:rPr>
          <w:rFonts w:hAnsi="굴림" w:cs="굴림" w:hint="eastAsia"/>
          <w:b/>
          <w:bCs/>
          <w:sz w:val="48"/>
          <w:szCs w:val="48"/>
        </w:rPr>
        <w:t>서</w:t>
      </w:r>
      <w:r w:rsidR="00FA56EF" w:rsidRPr="00FA56EF">
        <w:rPr>
          <w:rFonts w:hAnsi="굴림" w:cs="굴림"/>
          <w:b/>
          <w:bCs/>
          <w:sz w:val="48"/>
          <w:szCs w:val="48"/>
        </w:rPr>
        <w:t xml:space="preserve"> 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0"/>
      </w:tblGrid>
      <w:tr w:rsidR="00FA56EF" w:rsidRPr="00FA56EF" w14:paraId="74F1ED16" w14:textId="77777777" w:rsidTr="000A4A71">
        <w:trPr>
          <w:trHeight w:val="567"/>
        </w:trPr>
        <w:tc>
          <w:tcPr>
            <w:tcW w:w="10240" w:type="dxa"/>
            <w:shd w:val="clear" w:color="auto" w:fill="E6E6E6"/>
            <w:vAlign w:val="center"/>
          </w:tcPr>
          <w:p w14:paraId="01D8CB0A" w14:textId="77777777" w:rsidR="00FA56EF" w:rsidRPr="00C67A88" w:rsidRDefault="00FA56EF" w:rsidP="002D27DB">
            <w:pPr>
              <w:pStyle w:val="s0"/>
              <w:ind w:leftChars="-100" w:left="-200" w:firstLineChars="200" w:firstLine="36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본인의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장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/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단점</w:t>
            </w:r>
          </w:p>
        </w:tc>
      </w:tr>
      <w:tr w:rsidR="00FA56EF" w:rsidRPr="00FA56EF" w14:paraId="1A00B130" w14:textId="77777777" w:rsidTr="000A4A71">
        <w:trPr>
          <w:trHeight w:val="1816"/>
        </w:trPr>
        <w:tc>
          <w:tcPr>
            <w:tcW w:w="10240" w:type="dxa"/>
            <w:vAlign w:val="center"/>
          </w:tcPr>
          <w:p w14:paraId="00215684" w14:textId="77777777" w:rsidR="00FA56EF" w:rsidRPr="00423CC5" w:rsidRDefault="00FA56EF" w:rsidP="003D3F17">
            <w:pPr>
              <w:pStyle w:val="s0"/>
              <w:rPr>
                <w:rFonts w:hAnsi="굴림" w:cs="굴림"/>
                <w:b/>
                <w:bCs/>
                <w:sz w:val="18"/>
                <w:szCs w:val="20"/>
              </w:rPr>
            </w:pPr>
          </w:p>
        </w:tc>
      </w:tr>
      <w:tr w:rsidR="00FA56EF" w:rsidRPr="00FA56EF" w14:paraId="661CE8A2" w14:textId="77777777" w:rsidTr="000A4A71">
        <w:trPr>
          <w:trHeight w:val="680"/>
        </w:trPr>
        <w:tc>
          <w:tcPr>
            <w:tcW w:w="10240" w:type="dxa"/>
            <w:shd w:val="clear" w:color="auto" w:fill="E6E6E6"/>
            <w:vAlign w:val="center"/>
          </w:tcPr>
          <w:p w14:paraId="279A50DD" w14:textId="77777777" w:rsidR="00FA56EF" w:rsidRPr="00C67A88" w:rsidRDefault="00FA56EF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proofErr w:type="gramStart"/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학교생활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/</w:t>
            </w:r>
            <w:proofErr w:type="gramEnd"/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경력사항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/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수행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Project</w:t>
            </w:r>
            <w:r w:rsidR="006913DB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>(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상세히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기술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FA56EF" w:rsidRPr="00FA56EF" w14:paraId="1A68F16B" w14:textId="77777777" w:rsidTr="003D3F17">
        <w:trPr>
          <w:trHeight w:val="8035"/>
        </w:trPr>
        <w:tc>
          <w:tcPr>
            <w:tcW w:w="10240" w:type="dxa"/>
            <w:vAlign w:val="center"/>
          </w:tcPr>
          <w:p w14:paraId="7E1583A9" w14:textId="77777777" w:rsidR="00C67A88" w:rsidRPr="006913DB" w:rsidRDefault="00C67A88" w:rsidP="00423CC5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</w:p>
        </w:tc>
      </w:tr>
      <w:tr w:rsidR="00FA56EF" w:rsidRPr="00FA56EF" w14:paraId="3F9C17CB" w14:textId="77777777" w:rsidTr="000A4A71">
        <w:trPr>
          <w:trHeight w:val="567"/>
        </w:trPr>
        <w:tc>
          <w:tcPr>
            <w:tcW w:w="10240" w:type="dxa"/>
            <w:shd w:val="clear" w:color="auto" w:fill="E6E6E6"/>
            <w:vAlign w:val="center"/>
          </w:tcPr>
          <w:p w14:paraId="470255A3" w14:textId="77777777" w:rsidR="00FA56EF" w:rsidRPr="00C67A88" w:rsidRDefault="00FA56EF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지원동기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및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입사</w:t>
            </w:r>
            <w:r w:rsidR="003A7004">
              <w:rPr>
                <w:rFonts w:hAnsi="굴림" w:cs="굴림" w:hint="eastAsia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후의</w:t>
            </w:r>
            <w:r w:rsidRPr="00C67A88">
              <w:rPr>
                <w:rFonts w:hAnsi="굴림" w:cs="굴림"/>
                <w:b/>
                <w:bCs/>
                <w:sz w:val="18"/>
                <w:szCs w:val="20"/>
              </w:rPr>
              <w:t xml:space="preserve"> </w:t>
            </w:r>
            <w:r w:rsidRPr="00C67A88">
              <w:rPr>
                <w:rFonts w:hAnsi="굴림" w:cs="굴림" w:hint="eastAsia"/>
                <w:b/>
                <w:bCs/>
                <w:sz w:val="18"/>
                <w:szCs w:val="20"/>
              </w:rPr>
              <w:t>포부</w:t>
            </w:r>
          </w:p>
        </w:tc>
      </w:tr>
      <w:tr w:rsidR="00FA56EF" w:rsidRPr="00FA56EF" w14:paraId="3FC49398" w14:textId="77777777" w:rsidTr="003A7004">
        <w:trPr>
          <w:trHeight w:val="2002"/>
        </w:trPr>
        <w:tc>
          <w:tcPr>
            <w:tcW w:w="10240" w:type="dxa"/>
            <w:vAlign w:val="center"/>
          </w:tcPr>
          <w:p w14:paraId="6249AED2" w14:textId="77777777" w:rsidR="00FA56EF" w:rsidRPr="00C67A88" w:rsidRDefault="00FA56EF" w:rsidP="00C25B52">
            <w:pPr>
              <w:pStyle w:val="s0"/>
              <w:jc w:val="both"/>
              <w:rPr>
                <w:rFonts w:hAnsi="굴림" w:cs="굴림"/>
                <w:b/>
                <w:bCs/>
                <w:sz w:val="18"/>
                <w:szCs w:val="20"/>
              </w:rPr>
            </w:pPr>
          </w:p>
        </w:tc>
      </w:tr>
    </w:tbl>
    <w:p w14:paraId="735EF7DF" w14:textId="77777777" w:rsidR="002D27DB" w:rsidRPr="003A7004" w:rsidRDefault="00FA56EF" w:rsidP="003A7004">
      <w:pPr>
        <w:pStyle w:val="s0"/>
        <w:jc w:val="right"/>
        <w:rPr>
          <w:rFonts w:hAnsi="굴림" w:cs="굴림체"/>
          <w:b/>
          <w:bCs/>
          <w:sz w:val="20"/>
          <w:szCs w:val="20"/>
        </w:rPr>
      </w:pPr>
      <w:r w:rsidRPr="00FA56EF">
        <w:rPr>
          <w:rFonts w:hAnsi="굴림" w:cs="굴림체"/>
          <w:b/>
          <w:bCs/>
          <w:sz w:val="20"/>
          <w:szCs w:val="20"/>
        </w:rPr>
        <w:t xml:space="preserve"> </w:t>
      </w:r>
      <w:r w:rsidR="00C25B52">
        <w:rPr>
          <w:rFonts w:hAnsi="굴림" w:cs="굴림체" w:hint="eastAsia"/>
          <w:b/>
          <w:bCs/>
          <w:noProof/>
          <w:sz w:val="20"/>
          <w:szCs w:val="20"/>
        </w:rPr>
        <w:drawing>
          <wp:inline distT="0" distB="0" distL="0" distR="0" wp14:anchorId="4E4B160F" wp14:editId="319A19FD">
            <wp:extent cx="1057275" cy="361950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7DB" w:rsidRPr="003A7004" w:rsidSect="00443FAB">
      <w:pgSz w:w="11906" w:h="16838"/>
      <w:pgMar w:top="850" w:right="850" w:bottom="566" w:left="850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A4A0" w14:textId="77777777" w:rsidR="00443FAB" w:rsidRDefault="00443FAB" w:rsidP="00C67A88">
      <w:r>
        <w:separator/>
      </w:r>
    </w:p>
  </w:endnote>
  <w:endnote w:type="continuationSeparator" w:id="0">
    <w:p w14:paraId="25AAE0F0" w14:textId="77777777" w:rsidR="00443FAB" w:rsidRDefault="00443FAB" w:rsidP="00C6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6692" w14:textId="77777777" w:rsidR="00443FAB" w:rsidRDefault="00443FAB" w:rsidP="00C67A88">
      <w:r>
        <w:separator/>
      </w:r>
    </w:p>
  </w:footnote>
  <w:footnote w:type="continuationSeparator" w:id="0">
    <w:p w14:paraId="318222DF" w14:textId="77777777" w:rsidR="00443FAB" w:rsidRDefault="00443FAB" w:rsidP="00C6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B6F"/>
    <w:multiLevelType w:val="hybridMultilevel"/>
    <w:tmpl w:val="1E96DA8C"/>
    <w:lvl w:ilvl="0" w:tplc="BB5425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8714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60"/>
    <w:rsid w:val="000141FA"/>
    <w:rsid w:val="000206C7"/>
    <w:rsid w:val="0003599B"/>
    <w:rsid w:val="00052984"/>
    <w:rsid w:val="000549C8"/>
    <w:rsid w:val="0008666B"/>
    <w:rsid w:val="000A4A71"/>
    <w:rsid w:val="000C4389"/>
    <w:rsid w:val="000C5AFD"/>
    <w:rsid w:val="000D6AF7"/>
    <w:rsid w:val="000E6726"/>
    <w:rsid w:val="001619EF"/>
    <w:rsid w:val="001635B0"/>
    <w:rsid w:val="00186082"/>
    <w:rsid w:val="001B55CE"/>
    <w:rsid w:val="001B632E"/>
    <w:rsid w:val="001C5A5E"/>
    <w:rsid w:val="001E7311"/>
    <w:rsid w:val="002148BC"/>
    <w:rsid w:val="00273C5F"/>
    <w:rsid w:val="0029580F"/>
    <w:rsid w:val="002D27DB"/>
    <w:rsid w:val="002E6AB7"/>
    <w:rsid w:val="002F5240"/>
    <w:rsid w:val="00331828"/>
    <w:rsid w:val="00350FEF"/>
    <w:rsid w:val="0035110E"/>
    <w:rsid w:val="003A7004"/>
    <w:rsid w:val="003C1D83"/>
    <w:rsid w:val="003D3F17"/>
    <w:rsid w:val="003E23F6"/>
    <w:rsid w:val="00407895"/>
    <w:rsid w:val="00423CC5"/>
    <w:rsid w:val="00440B39"/>
    <w:rsid w:val="00443FAB"/>
    <w:rsid w:val="00452814"/>
    <w:rsid w:val="0049178F"/>
    <w:rsid w:val="004A790A"/>
    <w:rsid w:val="004B1047"/>
    <w:rsid w:val="004C1681"/>
    <w:rsid w:val="004C2019"/>
    <w:rsid w:val="004C59A1"/>
    <w:rsid w:val="004D5E9D"/>
    <w:rsid w:val="004F47C0"/>
    <w:rsid w:val="00566BE3"/>
    <w:rsid w:val="00580F0B"/>
    <w:rsid w:val="00583EC1"/>
    <w:rsid w:val="00591A16"/>
    <w:rsid w:val="005D1DD7"/>
    <w:rsid w:val="005D4213"/>
    <w:rsid w:val="005E12CE"/>
    <w:rsid w:val="0060396C"/>
    <w:rsid w:val="006913DB"/>
    <w:rsid w:val="006B07DC"/>
    <w:rsid w:val="006F211F"/>
    <w:rsid w:val="007202F8"/>
    <w:rsid w:val="00732FD1"/>
    <w:rsid w:val="00785718"/>
    <w:rsid w:val="007B2903"/>
    <w:rsid w:val="007D4982"/>
    <w:rsid w:val="00850481"/>
    <w:rsid w:val="0086294C"/>
    <w:rsid w:val="00894014"/>
    <w:rsid w:val="008E5BBA"/>
    <w:rsid w:val="0095651E"/>
    <w:rsid w:val="009709E2"/>
    <w:rsid w:val="00995439"/>
    <w:rsid w:val="009B7234"/>
    <w:rsid w:val="009B7364"/>
    <w:rsid w:val="009D0866"/>
    <w:rsid w:val="009E1CF1"/>
    <w:rsid w:val="00A10287"/>
    <w:rsid w:val="00A64260"/>
    <w:rsid w:val="00A72A88"/>
    <w:rsid w:val="00A94DC8"/>
    <w:rsid w:val="00A959FB"/>
    <w:rsid w:val="00A967DC"/>
    <w:rsid w:val="00AC4801"/>
    <w:rsid w:val="00AD3646"/>
    <w:rsid w:val="00B076B5"/>
    <w:rsid w:val="00B11445"/>
    <w:rsid w:val="00B76EE0"/>
    <w:rsid w:val="00BD4211"/>
    <w:rsid w:val="00BF6F78"/>
    <w:rsid w:val="00C25B52"/>
    <w:rsid w:val="00C46A11"/>
    <w:rsid w:val="00C546BE"/>
    <w:rsid w:val="00C63F1B"/>
    <w:rsid w:val="00C67A88"/>
    <w:rsid w:val="00C96871"/>
    <w:rsid w:val="00CA52E6"/>
    <w:rsid w:val="00CB0890"/>
    <w:rsid w:val="00CB2BE6"/>
    <w:rsid w:val="00CC7E07"/>
    <w:rsid w:val="00D170C0"/>
    <w:rsid w:val="00D22B4E"/>
    <w:rsid w:val="00D766DC"/>
    <w:rsid w:val="00D90C74"/>
    <w:rsid w:val="00DE0F7C"/>
    <w:rsid w:val="00E04544"/>
    <w:rsid w:val="00E25722"/>
    <w:rsid w:val="00E32640"/>
    <w:rsid w:val="00EC3B08"/>
    <w:rsid w:val="00ED7A22"/>
    <w:rsid w:val="00EE0EB7"/>
    <w:rsid w:val="00F0000A"/>
    <w:rsid w:val="00F161AA"/>
    <w:rsid w:val="00FA1E36"/>
    <w:rsid w:val="00FA56EF"/>
    <w:rsid w:val="00FB3E2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F6444"/>
  <w15:docId w15:val="{322E3409-5A4B-4F38-B931-8BD07E4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90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A790A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semiHidden/>
    <w:rsid w:val="00C67A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semiHidden/>
    <w:locked/>
    <w:rsid w:val="00C67A88"/>
    <w:rPr>
      <w:rFonts w:ascii="바탕" w:cs="Times New Roman"/>
      <w:sz w:val="24"/>
      <w:szCs w:val="24"/>
    </w:rPr>
  </w:style>
  <w:style w:type="paragraph" w:styleId="a4">
    <w:name w:val="footer"/>
    <w:basedOn w:val="a"/>
    <w:link w:val="Char0"/>
    <w:semiHidden/>
    <w:rsid w:val="00C67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semiHidden/>
    <w:locked/>
    <w:rsid w:val="00C67A88"/>
    <w:rPr>
      <w:rFonts w:ascii="바탕" w:cs="Times New Roman"/>
      <w:sz w:val="24"/>
      <w:szCs w:val="24"/>
    </w:rPr>
  </w:style>
  <w:style w:type="paragraph" w:styleId="a5">
    <w:name w:val="Normal (Web)"/>
    <w:basedOn w:val="a"/>
    <w:rsid w:val="001C5A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Balloon Text"/>
    <w:basedOn w:val="a"/>
    <w:link w:val="Char1"/>
    <w:rsid w:val="002D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2D2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667-7B25-4EBF-BF41-10A73EA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소 입사지원서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소 입사지원서</dc:title>
  <dc:creator>udj</dc:creator>
  <cp:lastModifiedBy>하재훈</cp:lastModifiedBy>
  <cp:revision>4</cp:revision>
  <dcterms:created xsi:type="dcterms:W3CDTF">2019-07-09T07:42:00Z</dcterms:created>
  <dcterms:modified xsi:type="dcterms:W3CDTF">2024-01-15T00:36:00Z</dcterms:modified>
</cp:coreProperties>
</file>